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9546A9">
        <w:rPr>
          <w:rFonts w:cs="Kokila" w:hint="cs"/>
          <w:b/>
          <w:bCs/>
          <w:sz w:val="28"/>
          <w:szCs w:val="28"/>
          <w:cs/>
          <w:lang w:bidi="ne-NP"/>
        </w:rPr>
        <w:t xml:space="preserve">७ 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9546A9">
        <w:rPr>
          <w:rFonts w:cs="Kokila" w:hint="cs"/>
          <w:b/>
          <w:bCs/>
          <w:sz w:val="28"/>
          <w:szCs w:val="28"/>
          <w:cs/>
          <w:lang w:bidi="ne-NP"/>
        </w:rPr>
        <w:t>बिही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78"/>
        <w:gridCol w:w="604"/>
        <w:gridCol w:w="878"/>
        <w:gridCol w:w="1318"/>
        <w:gridCol w:w="1638"/>
        <w:gridCol w:w="1201"/>
        <w:gridCol w:w="1493"/>
        <w:gridCol w:w="1556"/>
      </w:tblGrid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78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4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78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18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9546A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638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1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493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56" w:type="dxa"/>
            <w:shd w:val="clear" w:color="auto" w:fill="002060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9546A9" w:rsidRPr="009546A9" w:rsidTr="009546A9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546A9" w:rsidRPr="009546A9" w:rsidTr="009546A9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546A9" w:rsidRPr="009546A9" w:rsidTr="009546A9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बारमार्ग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546A9" w:rsidRPr="009546A9" w:rsidTr="009546A9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डिल्लीबजा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पास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ुरोड खिचापोखर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८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 खिचापोखर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नचाँदी तथा बहुमूल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तु पत्थर गरगहना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546A9" w:rsidRPr="009546A9" w:rsidTr="009546A9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46A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मलपोखर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546A9" w:rsidRPr="009546A9" w:rsidRDefault="009546A9" w:rsidP="0095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546A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546A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D4391"/>
    <w:rsid w:val="002774F5"/>
    <w:rsid w:val="002848D1"/>
    <w:rsid w:val="002A130B"/>
    <w:rsid w:val="002D29FA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913A65"/>
    <w:rsid w:val="0092672E"/>
    <w:rsid w:val="009546A9"/>
    <w:rsid w:val="00963231"/>
    <w:rsid w:val="0096690B"/>
    <w:rsid w:val="00A352F8"/>
    <w:rsid w:val="00A47DD5"/>
    <w:rsid w:val="00A54852"/>
    <w:rsid w:val="00A7151C"/>
    <w:rsid w:val="00AF550F"/>
    <w:rsid w:val="00B00072"/>
    <w:rsid w:val="00CA3EB2"/>
    <w:rsid w:val="00DC6074"/>
    <w:rsid w:val="00DD535B"/>
    <w:rsid w:val="00DE4D29"/>
    <w:rsid w:val="00E0560E"/>
    <w:rsid w:val="00E803D2"/>
    <w:rsid w:val="00EA0CD8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0029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3A4C-2E68-40BC-8E54-75230731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9T13:00:00Z</dcterms:created>
  <dcterms:modified xsi:type="dcterms:W3CDTF">2024-02-29T13:00:00Z</dcterms:modified>
</cp:coreProperties>
</file>